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660DF" w:rsidRPr="00A31B4D" w:rsidP="00A07F94" w14:paraId="20B8B328" w14:textId="08249AF3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 w:rsidRPr="00A31B4D">
        <w:rPr>
          <w:rFonts w:ascii="Times New Roman" w:eastAsia="方正小标宋简体" w:hAnsi="Times New Roman" w:cs="Times New Roman"/>
          <w:b/>
          <w:sz w:val="32"/>
          <w:szCs w:val="32"/>
        </w:rPr>
        <w:t>附件</w:t>
      </w:r>
      <w:r w:rsidRPr="00A31B4D">
        <w:rPr>
          <w:rFonts w:ascii="Times New Roman" w:eastAsia="方正小标宋简体" w:hAnsi="Times New Roman" w:cs="Times New Roman"/>
          <w:b/>
          <w:sz w:val="32"/>
          <w:szCs w:val="32"/>
        </w:rPr>
        <w:t>1</w:t>
      </w:r>
      <w:r w:rsidRPr="00A31B4D">
        <w:rPr>
          <w:rFonts w:ascii="Times New Roman" w:eastAsia="方正小标宋简体" w:hAnsi="Times New Roman" w:cs="Times New Roman"/>
          <w:b/>
          <w:sz w:val="32"/>
          <w:szCs w:val="32"/>
        </w:rPr>
        <w:t>：</w:t>
      </w:r>
      <w:r w:rsidRPr="00A31B4D" w:rsidR="009E0B88">
        <w:rPr>
          <w:rFonts w:ascii="Times New Roman" w:eastAsia="方正小标宋简体" w:hAnsi="Times New Roman" w:cs="Times New Roman"/>
          <w:b/>
          <w:sz w:val="32"/>
          <w:szCs w:val="32"/>
        </w:rPr>
        <w:t>中山大学</w:t>
      </w:r>
      <w:r w:rsidRPr="00A31B4D" w:rsidR="00D1710C">
        <w:rPr>
          <w:rFonts w:ascii="Times New Roman" w:eastAsia="方正小标宋简体" w:hAnsi="Times New Roman" w:cs="Times New Roman"/>
          <w:b/>
          <w:sz w:val="32"/>
          <w:szCs w:val="32"/>
        </w:rPr>
        <w:t>2023</w:t>
      </w:r>
      <w:r w:rsidRPr="00A31B4D" w:rsidR="009E0B88">
        <w:rPr>
          <w:rFonts w:ascii="Times New Roman" w:eastAsia="方正小标宋简体" w:hAnsi="Times New Roman" w:cs="Times New Roman"/>
          <w:b/>
          <w:sz w:val="32"/>
          <w:szCs w:val="32"/>
        </w:rPr>
        <w:t>年体</w:t>
      </w:r>
      <w:r w:rsidRPr="00A31B4D" w:rsidR="009E0B88">
        <w:rPr>
          <w:rFonts w:ascii="Times New Roman" w:eastAsia="方正小标宋简体" w:hAnsi="Times New Roman" w:cs="Times New Roman"/>
          <w:b/>
          <w:sz w:val="32"/>
          <w:szCs w:val="32"/>
        </w:rPr>
        <w:t>测集中</w:t>
      </w:r>
      <w:r w:rsidRPr="00A31B4D" w:rsidR="009E0B88">
        <w:rPr>
          <w:rFonts w:ascii="Times New Roman" w:eastAsia="方正小标宋简体" w:hAnsi="Times New Roman" w:cs="Times New Roman"/>
          <w:b/>
          <w:sz w:val="32"/>
          <w:szCs w:val="32"/>
        </w:rPr>
        <w:t>测试安排（</w:t>
      </w:r>
      <w:r w:rsidRPr="00A31B4D" w:rsidR="00806A62">
        <w:rPr>
          <w:rFonts w:ascii="Times New Roman" w:eastAsia="方正小标宋简体" w:hAnsi="Times New Roman" w:cs="Times New Roman"/>
          <w:b/>
          <w:sz w:val="32"/>
          <w:szCs w:val="32"/>
        </w:rPr>
        <w:t>2020</w:t>
      </w:r>
      <w:r w:rsidRPr="00A31B4D" w:rsidR="009E0B88">
        <w:rPr>
          <w:rFonts w:ascii="Times New Roman" w:eastAsia="方正小标宋简体" w:hAnsi="Times New Roman" w:cs="Times New Roman"/>
          <w:b/>
          <w:sz w:val="32"/>
          <w:szCs w:val="32"/>
        </w:rPr>
        <w:t>级）</w:t>
      </w:r>
    </w:p>
    <w:p w:rsidR="008660DF" w:rsidRPr="00566A0C" w:rsidP="00566A0C" w14:paraId="68BDC01F" w14:textId="7F59154B">
      <w:pPr>
        <w:numPr>
          <w:ilvl w:val="0"/>
          <w:numId w:val="1"/>
        </w:numPr>
        <w:spacing w:line="560" w:lineRule="exact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566A0C">
        <w:rPr>
          <w:rFonts w:ascii="Times New Roman" w:eastAsia="仿宋" w:hAnsi="Times New Roman" w:cs="Times New Roman"/>
          <w:b/>
          <w:sz w:val="28"/>
          <w:szCs w:val="28"/>
        </w:rPr>
        <w:t>20</w:t>
      </w:r>
      <w:r w:rsidRPr="00566A0C" w:rsidR="00806A62">
        <w:rPr>
          <w:rFonts w:ascii="Times New Roman" w:eastAsia="方正小标宋简体" w:hAnsi="Times New Roman" w:cs="Times New Roman"/>
          <w:b/>
          <w:sz w:val="28"/>
          <w:szCs w:val="28"/>
        </w:rPr>
        <w:t>20</w:t>
      </w:r>
      <w:r w:rsidRPr="00566A0C" w:rsidR="009E0B88">
        <w:rPr>
          <w:rFonts w:ascii="Times New Roman" w:eastAsia="仿宋" w:hAnsi="Times New Roman" w:cs="Times New Roman"/>
          <w:b/>
          <w:sz w:val="28"/>
          <w:szCs w:val="28"/>
        </w:rPr>
        <w:t>级集中测试整体安排</w:t>
      </w:r>
    </w:p>
    <w:tbl>
      <w:tblPr>
        <w:tblStyle w:val="TableGrid"/>
        <w:tblW w:w="8642" w:type="dxa"/>
        <w:jc w:val="center"/>
        <w:tblLook w:val="04A0"/>
      </w:tblPr>
      <w:tblGrid>
        <w:gridCol w:w="1271"/>
        <w:gridCol w:w="2268"/>
        <w:gridCol w:w="3119"/>
        <w:gridCol w:w="1984"/>
      </w:tblGrid>
      <w:tr w14:paraId="482C87F8" w14:textId="77777777" w:rsidTr="00DD5E5D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8660DF" w:rsidRPr="00A31B4D" w:rsidP="00A31B4D" w14:paraId="5280671D" w14:textId="77777777">
            <w:pP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校区（园）</w:t>
            </w:r>
          </w:p>
        </w:tc>
        <w:tc>
          <w:tcPr>
            <w:tcW w:w="2268" w:type="dxa"/>
            <w:vAlign w:val="center"/>
          </w:tcPr>
          <w:p w:rsidR="008660DF" w:rsidRPr="00A31B4D" w:rsidP="00DD5E5D" w14:paraId="2300950F" w14:textId="77777777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测试时间</w:t>
            </w:r>
          </w:p>
        </w:tc>
        <w:tc>
          <w:tcPr>
            <w:tcW w:w="3119" w:type="dxa"/>
            <w:vAlign w:val="center"/>
          </w:tcPr>
          <w:p w:rsidR="008660DF" w:rsidRPr="00A31B4D" w:rsidP="00DD5E5D" w14:paraId="68632BE6" w14:textId="77777777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测试地点</w:t>
            </w:r>
          </w:p>
        </w:tc>
        <w:tc>
          <w:tcPr>
            <w:tcW w:w="1984" w:type="dxa"/>
            <w:vAlign w:val="center"/>
          </w:tcPr>
          <w:p w:rsidR="00DD5E5D" w:rsidRPr="00A31B4D" w:rsidP="00DD5E5D" w14:paraId="0A3100B2" w14:textId="77777777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秋季学期</w:t>
            </w:r>
          </w:p>
          <w:p w:rsidR="008660DF" w:rsidRPr="00A31B4D" w:rsidP="00DD5E5D" w14:paraId="3F981363" w14:textId="09B89B78">
            <w:pPr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补测时间</w:t>
            </w:r>
          </w:p>
        </w:tc>
      </w:tr>
      <w:tr w14:paraId="3A95915D" w14:textId="77777777" w:rsidTr="00BB6A11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A07F94" w:rsidRPr="00A31B4D" w:rsidP="00566A0C" w14:paraId="3CA15E63" w14:textId="3B17EAA3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北校园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A07F94" w:rsidRPr="00A31B4D" w:rsidP="00BB6A11" w14:paraId="15AEC745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A07F94" w:rsidRPr="00A31B4D" w:rsidP="00BB6A11" w14:paraId="6D1F6A98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田径场、体育馆二楼</w:t>
            </w:r>
          </w:p>
        </w:tc>
        <w:tc>
          <w:tcPr>
            <w:tcW w:w="1984" w:type="dxa"/>
            <w:vAlign w:val="center"/>
          </w:tcPr>
          <w:p w:rsidR="00A07F94" w:rsidRPr="00A31B4D" w:rsidP="001A09F9" w14:paraId="694942D3" w14:textId="4A006ACB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</w:t>
            </w:r>
            <w:r w:rsidR="001A09F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="001A09F9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2E932D41" w14:textId="77777777" w:rsidTr="001A09F9">
        <w:tblPrEx>
          <w:tblW w:w="8642" w:type="dxa"/>
          <w:jc w:val="center"/>
          <w:tblLook w:val="04A0"/>
        </w:tblPrEx>
        <w:trPr>
          <w:trHeight w:val="506"/>
          <w:jc w:val="center"/>
        </w:trPr>
        <w:tc>
          <w:tcPr>
            <w:tcW w:w="1271" w:type="dxa"/>
            <w:vAlign w:val="center"/>
          </w:tcPr>
          <w:p w:rsidR="001A09F9" w:rsidRPr="00A31B4D" w:rsidP="00022C58" w14:paraId="7DF4998F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珠海校区</w:t>
            </w:r>
          </w:p>
        </w:tc>
        <w:tc>
          <w:tcPr>
            <w:tcW w:w="2268" w:type="dxa"/>
            <w:vAlign w:val="center"/>
          </w:tcPr>
          <w:p w:rsidR="001A09F9" w:rsidRPr="00A31B4D" w:rsidP="00022C58" w14:paraId="2BB4032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1A09F9" w:rsidRPr="00A31B4D" w:rsidP="00022C58" w14:paraId="33E9C0EA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田径场、体育馆</w:t>
            </w:r>
          </w:p>
        </w:tc>
        <w:tc>
          <w:tcPr>
            <w:tcW w:w="1984" w:type="dxa"/>
            <w:vAlign w:val="center"/>
          </w:tcPr>
          <w:p w:rsidR="001A09F9" w:rsidRPr="00A31B4D" w:rsidP="00022C58" w14:paraId="299AB15E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698854DF" w14:textId="77777777" w:rsidTr="001A09F9">
        <w:tblPrEx>
          <w:tblW w:w="8642" w:type="dxa"/>
          <w:jc w:val="center"/>
          <w:tblLook w:val="04A0"/>
        </w:tblPrEx>
        <w:trPr>
          <w:trHeight w:val="570"/>
          <w:jc w:val="center"/>
        </w:trPr>
        <w:tc>
          <w:tcPr>
            <w:tcW w:w="1271" w:type="dxa"/>
            <w:vAlign w:val="center"/>
          </w:tcPr>
          <w:p w:rsidR="001A09F9" w:rsidRPr="00A31B4D" w:rsidP="00022C58" w14:paraId="5F3BE2BD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深圳校区</w:t>
            </w:r>
          </w:p>
        </w:tc>
        <w:tc>
          <w:tcPr>
            <w:tcW w:w="2268" w:type="dxa"/>
            <w:vAlign w:val="center"/>
          </w:tcPr>
          <w:p w:rsidR="001A09F9" w:rsidRPr="00A31B4D" w:rsidP="00022C58" w14:paraId="17765B7B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1A09F9" w:rsidRPr="00A31B4D" w:rsidP="00022C58" w14:paraId="32A049F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98771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西园田径场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、</w:t>
            </w:r>
            <w:r w:rsidRPr="0098771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体育馆负一楼</w:t>
            </w:r>
          </w:p>
        </w:tc>
        <w:tc>
          <w:tcPr>
            <w:tcW w:w="1984" w:type="dxa"/>
            <w:vAlign w:val="center"/>
          </w:tcPr>
          <w:p w:rsidR="001A09F9" w:rsidRPr="00A31B4D" w:rsidP="00022C58" w14:paraId="4A4238C2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3CE09AF4" w14:textId="77777777" w:rsidTr="00BB6A11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A07F94" w:rsidRPr="00A31B4D" w:rsidP="00566A0C" w14:paraId="19174D5A" w14:textId="2780166C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南校园</w:t>
            </w:r>
          </w:p>
        </w:tc>
        <w:tc>
          <w:tcPr>
            <w:tcW w:w="2268" w:type="dxa"/>
            <w:vAlign w:val="center"/>
          </w:tcPr>
          <w:p w:rsidR="00A07F94" w:rsidRPr="00A31B4D" w:rsidP="00A07F94" w14:paraId="2DFF4160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A07F94" w:rsidRPr="00A31B4D" w:rsidP="00A07F94" w14:paraId="347BC4E3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英东田径场、新体育馆</w:t>
            </w:r>
          </w:p>
        </w:tc>
        <w:tc>
          <w:tcPr>
            <w:tcW w:w="1984" w:type="dxa"/>
            <w:vAlign w:val="center"/>
          </w:tcPr>
          <w:p w:rsidR="00A07F94" w:rsidRPr="00A31B4D" w:rsidP="00A07F94" w14:paraId="0B3CF71C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9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、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</w:tr>
      <w:tr w14:paraId="4953D47F" w14:textId="77777777" w:rsidTr="00E47196">
        <w:tblPrEx>
          <w:tblW w:w="8642" w:type="dxa"/>
          <w:jc w:val="center"/>
          <w:tblLook w:val="04A0"/>
        </w:tblPrEx>
        <w:trPr>
          <w:jc w:val="center"/>
        </w:trPr>
        <w:tc>
          <w:tcPr>
            <w:tcW w:w="1271" w:type="dxa"/>
            <w:vAlign w:val="center"/>
          </w:tcPr>
          <w:p w:rsidR="000B108D" w:rsidRPr="00A31B4D" w:rsidP="00E47196" w14:paraId="65005C8A" w14:textId="77777777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东校园</w:t>
            </w:r>
          </w:p>
        </w:tc>
        <w:tc>
          <w:tcPr>
            <w:tcW w:w="2268" w:type="dxa"/>
            <w:vAlign w:val="center"/>
          </w:tcPr>
          <w:p w:rsidR="000B108D" w:rsidRPr="00A31B4D" w:rsidP="00E47196" w14:paraId="59EB0A86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、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  <w:tc>
          <w:tcPr>
            <w:tcW w:w="3119" w:type="dxa"/>
            <w:vAlign w:val="center"/>
          </w:tcPr>
          <w:p w:rsidR="000B108D" w:rsidRPr="00A31B4D" w:rsidP="00E47196" w14:paraId="28FFA234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东田径场、风雨跑道</w:t>
            </w:r>
          </w:p>
        </w:tc>
        <w:tc>
          <w:tcPr>
            <w:tcW w:w="1984" w:type="dxa"/>
            <w:vAlign w:val="center"/>
          </w:tcPr>
          <w:p w:rsidR="000B108D" w:rsidRPr="00A31B4D" w:rsidP="00E47196" w14:paraId="71FE7177" w14:textId="77777777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0</w:t>
            </w:r>
            <w:r w:rsidRPr="00A31B4D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1D4271" w:rsidRPr="00566A0C" w:rsidP="00566A0C" w14:paraId="76A4CAC0" w14:textId="10FE765E">
      <w:pPr>
        <w:numPr>
          <w:ilvl w:val="0"/>
          <w:numId w:val="1"/>
        </w:numPr>
        <w:spacing w:line="560" w:lineRule="exact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566A0C">
        <w:rPr>
          <w:rFonts w:ascii="Times New Roman" w:eastAsia="仿宋" w:hAnsi="Times New Roman" w:cs="Times New Roman"/>
          <w:b/>
          <w:sz w:val="28"/>
          <w:szCs w:val="28"/>
        </w:rPr>
        <w:t>20</w:t>
      </w:r>
      <w:r w:rsidRPr="00566A0C" w:rsidR="00806A62">
        <w:rPr>
          <w:rFonts w:ascii="Times New Roman" w:eastAsia="方正小标宋简体" w:hAnsi="Times New Roman" w:cs="Times New Roman"/>
          <w:b/>
          <w:sz w:val="28"/>
          <w:szCs w:val="28"/>
        </w:rPr>
        <w:t>20</w:t>
      </w:r>
      <w:r w:rsidRPr="00566A0C" w:rsidR="009E0B88">
        <w:rPr>
          <w:rFonts w:ascii="Times New Roman" w:eastAsia="仿宋" w:hAnsi="Times New Roman" w:cs="Times New Roman"/>
          <w:b/>
          <w:sz w:val="28"/>
          <w:szCs w:val="28"/>
        </w:rPr>
        <w:t>级集中测试具体安排</w:t>
      </w:r>
    </w:p>
    <w:tbl>
      <w:tblPr>
        <w:tblStyle w:val="TableGrid"/>
        <w:tblW w:w="8789" w:type="dxa"/>
        <w:jc w:val="center"/>
        <w:tblLook w:val="04A0"/>
      </w:tblPr>
      <w:tblGrid>
        <w:gridCol w:w="1418"/>
        <w:gridCol w:w="3827"/>
        <w:gridCol w:w="3544"/>
      </w:tblGrid>
      <w:tr w14:paraId="05A8EE79" w14:textId="77777777" w:rsidTr="00A07F94">
        <w:tblPrEx>
          <w:tblW w:w="8789" w:type="dxa"/>
          <w:jc w:val="center"/>
          <w:tblLook w:val="04A0"/>
        </w:tblPrEx>
        <w:trPr>
          <w:trHeight w:val="464"/>
          <w:jc w:val="center"/>
        </w:trPr>
        <w:tc>
          <w:tcPr>
            <w:tcW w:w="1418" w:type="dxa"/>
            <w:noWrap/>
            <w:vAlign w:val="center"/>
            <w:hideMark/>
          </w:tcPr>
          <w:p w:rsidR="00B00260" w:rsidRPr="00A31B4D" w:rsidP="00A31B4D" w14:paraId="617F891B" w14:textId="77777777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校区（园）</w:t>
            </w: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4BBC53F" w14:textId="5494BC11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B00260" w14:paraId="628AE610" w14:textId="77777777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  <w:t>测试时间</w:t>
            </w:r>
          </w:p>
        </w:tc>
      </w:tr>
      <w:tr w14:paraId="11C778C1" w14:textId="77777777" w:rsidTr="001A09F9">
        <w:tblPrEx>
          <w:tblW w:w="8789" w:type="dxa"/>
          <w:jc w:val="center"/>
          <w:tblLook w:val="04A0"/>
        </w:tblPrEx>
        <w:trPr>
          <w:trHeight w:val="284"/>
          <w:jc w:val="center"/>
        </w:trPr>
        <w:tc>
          <w:tcPr>
            <w:tcW w:w="1418" w:type="dxa"/>
            <w:vMerge w:val="restart"/>
            <w:noWrap/>
            <w:vAlign w:val="center"/>
          </w:tcPr>
          <w:p w:rsidR="001A09F9" w:rsidP="001A09F9" w14:paraId="1C6CCC55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</w:p>
          <w:p w:rsidR="001A09F9" w:rsidRPr="00A31B4D" w:rsidP="001A09F9" w14:paraId="68E16FFC" w14:textId="14E7901B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北校园</w:t>
            </w:r>
          </w:p>
        </w:tc>
        <w:tc>
          <w:tcPr>
            <w:tcW w:w="3827" w:type="dxa"/>
            <w:noWrap/>
            <w:vAlign w:val="center"/>
          </w:tcPr>
          <w:p w:rsidR="001A09F9" w:rsidRPr="00A31B4D" w:rsidP="001A09F9" w14:paraId="2B92175A" w14:textId="12900A44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公共卫生学院</w:t>
            </w:r>
          </w:p>
        </w:tc>
        <w:tc>
          <w:tcPr>
            <w:tcW w:w="3544" w:type="dxa"/>
            <w:vMerge w:val="restart"/>
            <w:noWrap/>
            <w:vAlign w:val="center"/>
          </w:tcPr>
          <w:p w:rsidR="001A09F9" w:rsidRPr="00A31B4D" w:rsidP="001A09F9" w14:paraId="1E969464" w14:textId="3AE69DDB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14:paraId="00D69902" w14:textId="77777777" w:rsidTr="001A09F9">
        <w:tblPrEx>
          <w:tblW w:w="8789" w:type="dxa"/>
          <w:jc w:val="center"/>
          <w:tblLook w:val="04A0"/>
        </w:tblPrEx>
        <w:trPr>
          <w:trHeight w:val="284"/>
          <w:jc w:val="center"/>
        </w:trPr>
        <w:tc>
          <w:tcPr>
            <w:tcW w:w="1418" w:type="dxa"/>
            <w:vMerge/>
            <w:noWrap/>
            <w:vAlign w:val="center"/>
          </w:tcPr>
          <w:p w:rsidR="001A09F9" w:rsidRPr="00A31B4D" w:rsidP="001A09F9" w14:paraId="1AF70C3B" w14:textId="77777777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:rsidR="001A09F9" w:rsidRPr="00A31B4D" w:rsidP="001A09F9" w14:paraId="129CE56A" w14:textId="3C42BB84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护理学院</w:t>
            </w:r>
          </w:p>
        </w:tc>
        <w:tc>
          <w:tcPr>
            <w:tcW w:w="3544" w:type="dxa"/>
            <w:vMerge/>
            <w:noWrap/>
            <w:vAlign w:val="center"/>
          </w:tcPr>
          <w:p w:rsidR="001A09F9" w:rsidRPr="00A31B4D" w:rsidP="001A09F9" w14:paraId="2819CCE8" w14:textId="77777777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14:paraId="4C858C30" w14:textId="77777777" w:rsidTr="001A09F9">
        <w:tblPrEx>
          <w:tblW w:w="8789" w:type="dxa"/>
          <w:jc w:val="center"/>
          <w:tblLook w:val="04A0"/>
        </w:tblPrEx>
        <w:trPr>
          <w:trHeight w:val="284"/>
          <w:jc w:val="center"/>
        </w:trPr>
        <w:tc>
          <w:tcPr>
            <w:tcW w:w="1418" w:type="dxa"/>
            <w:vMerge/>
            <w:noWrap/>
            <w:vAlign w:val="center"/>
          </w:tcPr>
          <w:p w:rsidR="001A09F9" w:rsidRPr="00A31B4D" w:rsidP="001A09F9" w14:paraId="6D1A3137" w14:textId="77777777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:rsidR="001A09F9" w:rsidRPr="00A31B4D" w:rsidP="001A09F9" w14:paraId="20DF069D" w14:textId="67209270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光华口腔医学院</w:t>
            </w:r>
          </w:p>
        </w:tc>
        <w:tc>
          <w:tcPr>
            <w:tcW w:w="3544" w:type="dxa"/>
            <w:noWrap/>
            <w:vAlign w:val="center"/>
          </w:tcPr>
          <w:p w:rsidR="001A09F9" w:rsidRPr="00A31B4D" w:rsidP="001A09F9" w14:paraId="270D83C9" w14:textId="679ECA92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5:00</w:t>
            </w:r>
          </w:p>
        </w:tc>
      </w:tr>
      <w:tr w14:paraId="095A3E20" w14:textId="77777777" w:rsidTr="001A09F9">
        <w:tblPrEx>
          <w:tblW w:w="8789" w:type="dxa"/>
          <w:jc w:val="center"/>
          <w:tblLook w:val="04A0"/>
        </w:tblPrEx>
        <w:trPr>
          <w:trHeight w:val="284"/>
          <w:jc w:val="center"/>
        </w:trPr>
        <w:tc>
          <w:tcPr>
            <w:tcW w:w="1418" w:type="dxa"/>
            <w:vMerge/>
            <w:noWrap/>
            <w:vAlign w:val="center"/>
          </w:tcPr>
          <w:p w:rsidR="001A09F9" w:rsidRPr="00A31B4D" w:rsidP="001A09F9" w14:paraId="49F9423B" w14:textId="77777777">
            <w:pPr>
              <w:widowControl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</w:tcPr>
          <w:p w:rsidR="001A09F9" w:rsidRPr="00A31B4D" w:rsidP="001A09F9" w14:paraId="7A6EB29D" w14:textId="51CE34DB">
            <w:pPr>
              <w:widowControl/>
              <w:jc w:val="left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中山医学院</w:t>
            </w:r>
          </w:p>
        </w:tc>
        <w:tc>
          <w:tcPr>
            <w:tcW w:w="3544" w:type="dxa"/>
            <w:noWrap/>
            <w:vAlign w:val="center"/>
          </w:tcPr>
          <w:p w:rsidR="001A09F9" w:rsidRPr="00A31B4D" w:rsidP="001A09F9" w14:paraId="03C7216E" w14:textId="6ECE8C06">
            <w:pPr>
              <w:widowControl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00-11:30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br/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5:00</w:t>
            </w:r>
          </w:p>
        </w:tc>
      </w:tr>
      <w:tr w14:paraId="484668C8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 w:val="restart"/>
            <w:noWrap/>
            <w:vAlign w:val="center"/>
            <w:hideMark/>
          </w:tcPr>
          <w:p w:rsidR="00B00260" w:rsidRPr="00A31B4D" w:rsidP="00B00260" w14:paraId="222B40CE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珠海校区</w:t>
            </w: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061DC9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际金融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F4658C" w14:paraId="7557E704" w14:textId="3DA8BF73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0BD98ECB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502EA2E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282BBD5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测绘科学与技术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310AF15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CCBB236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447C2B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4005861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大气科学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2EF65FF3" w14:textId="68430A01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4949F80E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6D809FA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A79A1E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球科学与工程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274626C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FD139E0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5BE1C8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5959796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际关系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58924E4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756C690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18A648E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3E47899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国际翻译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5975CD6D" w14:textId="2FCF3FAC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3A6DF458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770C2E5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295BC4D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海洋工程与技术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409BF76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2E0507E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27439EF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836897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化学工程与技术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0F44F10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7580919C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527CEAA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1D42222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海洋科学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0D2592E2" w14:textId="3FFA5A60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66226457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605EFFA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3781F4B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历史学系（珠海）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0F951A6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C76D98C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50703AA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C877C8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旅游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F4658C" w14:paraId="74C108AD" w14:textId="48D5D20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2E2F43A8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66849DB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08A31E6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人工智能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74D1C2E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DE44264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664343C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3D8CB2B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软件工程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59AFF20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49FA076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48D3E65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0438AD0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数学学院（珠海）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0D522D46" w14:textId="0D39CC4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732D773E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1ADB940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4CA9D1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土木工程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1BFA7A2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83F47D9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2448B7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0AA8584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中国语言文学系（珠海）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774FB77E" w14:textId="50DD1813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5CD6DEF2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EB4190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1E3159D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物理与天文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66516D3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61FBB7A9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A33C43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EFAD40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哲学系（珠海）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27A437C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C16B026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10C1B25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71E3E60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中法核工程与技术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4EFBC739" w14:textId="6847A246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4C048ED1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7D705E7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5AE60CE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微电子科学与技术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468A8B0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366BCC2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 w:val="restart"/>
            <w:noWrap/>
            <w:vAlign w:val="center"/>
            <w:hideMark/>
          </w:tcPr>
          <w:p w:rsidR="00B00260" w:rsidRPr="00A31B4D" w:rsidP="00B00260" w14:paraId="65E7CAC1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深圳校区</w:t>
            </w: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085A3E5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子与通信工程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F4658C" w14:paraId="091706A6" w14:textId="1832D6D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30179D42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27644FF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4E5DA43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B00260" w14:paraId="797246EB" w14:textId="5906837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4B633EC0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14F8B86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24C82A6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B00260" w14:paraId="2E1088F7" w14:textId="03E0C6FD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6D714A50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396B2F7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009527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生态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60AD2500" w14:textId="3617766A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3D2F6FAF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2E3CCCA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D85258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27FD584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44FB63F2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5FDC5DA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2401715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智能工程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F4658C" w14:paraId="6664D2E4" w14:textId="6BB24C81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1B7821F9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7B36231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6EC091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药学院（深圳）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B00260" w:rsidRPr="00A31B4D" w:rsidP="00B00260" w14:paraId="0825569B" w14:textId="3221725A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385FB775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6ABC00A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4971230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公共卫生学院（深圳）</w:t>
            </w:r>
          </w:p>
        </w:tc>
        <w:tc>
          <w:tcPr>
            <w:tcW w:w="3544" w:type="dxa"/>
            <w:vMerge/>
            <w:vAlign w:val="center"/>
            <w:hideMark/>
          </w:tcPr>
          <w:p w:rsidR="00B00260" w:rsidRPr="00A31B4D" w:rsidP="00B00260" w14:paraId="145913F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31E74E65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4B0DDD5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6DF14AA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生物医学工程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B00260" w14:paraId="5CC94EF7" w14:textId="76E904B1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140254FF" w14:textId="77777777" w:rsidTr="00B00260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B00260" w:rsidRPr="00A31B4D" w:rsidP="00B00260" w14:paraId="11B74B6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B00260" w:rsidRPr="00A31B4D" w:rsidP="00B00260" w14:paraId="3FD4E95D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航空航天学院</w:t>
            </w:r>
          </w:p>
        </w:tc>
        <w:tc>
          <w:tcPr>
            <w:tcW w:w="3544" w:type="dxa"/>
            <w:noWrap/>
            <w:vAlign w:val="center"/>
            <w:hideMark/>
          </w:tcPr>
          <w:p w:rsidR="00B00260" w:rsidRPr="00A31B4D" w:rsidP="00B00260" w14:paraId="6609760A" w14:textId="3373C4C9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F4658C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2706ED96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 w:val="restart"/>
            <w:noWrap/>
            <w:vAlign w:val="center"/>
            <w:hideMark/>
          </w:tcPr>
          <w:p w:rsidR="00566A0C" w:rsidP="00566A0C" w14:paraId="2AF872BA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</w:p>
          <w:p w:rsidR="00A07F94" w:rsidRPr="00A31B4D" w:rsidP="00BB6A11" w14:paraId="7B8BB9DC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南校园</w:t>
            </w: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3A6637B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哲学系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A07F94" w:rsidRPr="00A31B4D" w:rsidP="00BB6A11" w14:paraId="7E73440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271DE68E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4FD549F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4483649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数学学院</w:t>
            </w:r>
          </w:p>
        </w:tc>
        <w:tc>
          <w:tcPr>
            <w:tcW w:w="3544" w:type="dxa"/>
            <w:vMerge/>
            <w:vAlign w:val="center"/>
            <w:hideMark/>
          </w:tcPr>
          <w:p w:rsidR="00A07F94" w:rsidRPr="00A31B4D" w:rsidP="00BB6A11" w14:paraId="7FB6E93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5C88CAD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4122ADED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6A773CD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3544" w:type="dxa"/>
            <w:noWrap/>
            <w:vAlign w:val="center"/>
            <w:hideMark/>
          </w:tcPr>
          <w:p w:rsidR="00A07F94" w:rsidRPr="00A31B4D" w:rsidP="00BB6A11" w14:paraId="7B667CA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3431B1E3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19C98E4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64652EC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物理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A07F94" w:rsidRPr="00A31B4D" w:rsidP="00BB6A11" w14:paraId="18C0B6C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780CDA7F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71821C0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2779BB6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系统科学与工程学院</w:t>
            </w:r>
          </w:p>
        </w:tc>
        <w:tc>
          <w:tcPr>
            <w:tcW w:w="3544" w:type="dxa"/>
            <w:vMerge/>
            <w:vAlign w:val="center"/>
            <w:hideMark/>
          </w:tcPr>
          <w:p w:rsidR="00A07F94" w:rsidRPr="00A31B4D" w:rsidP="00BB6A11" w14:paraId="0416C19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88FF032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20273FE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1CCAA3C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政治与公共事务管理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A07F94" w:rsidRPr="00A31B4D" w:rsidP="00BB6A11" w14:paraId="24FA11F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60458C01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34FE823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22D709F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中国语言文学系</w:t>
            </w:r>
          </w:p>
        </w:tc>
        <w:tc>
          <w:tcPr>
            <w:tcW w:w="3544" w:type="dxa"/>
            <w:vMerge/>
            <w:vAlign w:val="center"/>
            <w:hideMark/>
          </w:tcPr>
          <w:p w:rsidR="00A07F94" w:rsidRPr="00A31B4D" w:rsidP="00BB6A11" w14:paraId="2EA7391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492A168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6718F71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43CC7A2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岭南学院</w:t>
            </w:r>
          </w:p>
        </w:tc>
        <w:tc>
          <w:tcPr>
            <w:tcW w:w="3544" w:type="dxa"/>
            <w:noWrap/>
            <w:vAlign w:val="center"/>
            <w:hideMark/>
          </w:tcPr>
          <w:p w:rsidR="00A07F94" w:rsidRPr="00A31B4D" w:rsidP="00BB6A11" w14:paraId="1676547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2BE9C911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184706A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77D5D48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历史学系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A07F94" w:rsidRPr="00A31B4D" w:rsidP="00BB6A11" w14:paraId="614840C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3F860BC4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42D3628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427878BD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3544" w:type="dxa"/>
            <w:vMerge/>
            <w:vAlign w:val="center"/>
            <w:hideMark/>
          </w:tcPr>
          <w:p w:rsidR="00A07F94" w:rsidRPr="00A31B4D" w:rsidP="00BB6A11" w14:paraId="22BCC95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762DC6D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147E384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49416F48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3544" w:type="dxa"/>
            <w:noWrap/>
            <w:vAlign w:val="center"/>
            <w:hideMark/>
          </w:tcPr>
          <w:p w:rsidR="00A07F94" w:rsidRPr="00A31B4D" w:rsidP="00BB6A11" w14:paraId="6E56EA2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28918248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46AF02D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430D93C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A07F94" w:rsidRPr="00A31B4D" w:rsidP="00BB6A11" w14:paraId="7AEB1BA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2BB52E8F" w14:textId="77777777" w:rsidTr="00BB6A11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A07F94" w:rsidRPr="00A31B4D" w:rsidP="00BB6A11" w14:paraId="713FD41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A07F94" w:rsidRPr="00A31B4D" w:rsidP="00BB6A11" w14:paraId="38B8E26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社会学与人类学学院</w:t>
            </w:r>
          </w:p>
        </w:tc>
        <w:tc>
          <w:tcPr>
            <w:tcW w:w="3544" w:type="dxa"/>
            <w:vMerge/>
            <w:vAlign w:val="center"/>
            <w:hideMark/>
          </w:tcPr>
          <w:p w:rsidR="00A07F94" w:rsidRPr="00A31B4D" w:rsidP="00BB6A11" w14:paraId="27D183A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1B8DBD0" w14:textId="77777777" w:rsidTr="00B25B7C">
        <w:tblPrEx>
          <w:tblW w:w="8789" w:type="dxa"/>
          <w:jc w:val="center"/>
          <w:tblLook w:val="04A0"/>
        </w:tblPrEx>
        <w:trPr>
          <w:trHeight w:val="330"/>
          <w:jc w:val="center"/>
        </w:trPr>
        <w:tc>
          <w:tcPr>
            <w:tcW w:w="1418" w:type="dxa"/>
            <w:vMerge w:val="restart"/>
            <w:noWrap/>
            <w:vAlign w:val="center"/>
            <w:hideMark/>
          </w:tcPr>
          <w:p w:rsidR="009D3633" w:rsidP="00B25B7C" w14:paraId="6E1D3E58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广州校区</w:t>
            </w:r>
          </w:p>
          <w:p w:rsidR="009D3633" w:rsidRPr="00A31B4D" w:rsidP="00B25B7C" w14:paraId="72ED9580" w14:textId="77777777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东校园</w:t>
            </w: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1F8D401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3544" w:type="dxa"/>
            <w:noWrap/>
            <w:vAlign w:val="center"/>
            <w:hideMark/>
          </w:tcPr>
          <w:p w:rsidR="009D3633" w:rsidRPr="00A31B4D" w:rsidP="00B25B7C" w14:paraId="08E1990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3170339B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3BD5A9D5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0EE1201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9D3633" w:rsidRPr="00A31B4D" w:rsidP="00B25B7C" w14:paraId="6D99697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3FDCF345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3878837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02587B5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心理学系</w:t>
            </w:r>
          </w:p>
        </w:tc>
        <w:tc>
          <w:tcPr>
            <w:tcW w:w="3544" w:type="dxa"/>
            <w:vMerge/>
            <w:vAlign w:val="center"/>
            <w:hideMark/>
          </w:tcPr>
          <w:p w:rsidR="009D3633" w:rsidRPr="00A31B4D" w:rsidP="00B25B7C" w14:paraId="1780B64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29E05C13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1A6D812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75FF610B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9D3633" w:rsidRPr="00A31B4D" w:rsidP="00B25B7C" w14:paraId="613ADA9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7973B0FA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1F39057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69947C4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政治与公共事务管理学院</w:t>
            </w:r>
          </w:p>
        </w:tc>
        <w:tc>
          <w:tcPr>
            <w:tcW w:w="3544" w:type="dxa"/>
            <w:vMerge/>
            <w:vAlign w:val="center"/>
            <w:hideMark/>
          </w:tcPr>
          <w:p w:rsidR="009D3633" w:rsidRPr="00A31B4D" w:rsidP="00B25B7C" w14:paraId="007090E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DD56511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6659567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0C56EAFA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新闻传播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9D3633" w:rsidRPr="00A31B4D" w:rsidP="00B25B7C" w14:paraId="7D8120D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10501AE2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5E932759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4E5969E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3544" w:type="dxa"/>
            <w:vMerge/>
            <w:vAlign w:val="center"/>
            <w:hideMark/>
          </w:tcPr>
          <w:p w:rsidR="009D3633" w:rsidRPr="00A31B4D" w:rsidP="00B25B7C" w14:paraId="5741BF2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11748DF9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6C241B67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403C2D5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地理科学与规划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9D3633" w:rsidRPr="00A31B4D" w:rsidP="00B25B7C" w14:paraId="5FA3294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:00-10:00</w:t>
            </w:r>
          </w:p>
        </w:tc>
      </w:tr>
      <w:tr w14:paraId="1177F219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3F774DDE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5EF31144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3544" w:type="dxa"/>
            <w:vMerge/>
            <w:vAlign w:val="center"/>
            <w:hideMark/>
          </w:tcPr>
          <w:p w:rsidR="009D3633" w:rsidRPr="00A31B4D" w:rsidP="00B25B7C" w14:paraId="2DEA52D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14:paraId="5CDC96A2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418F583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3337F320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子与信息工程学院</w:t>
            </w:r>
          </w:p>
        </w:tc>
        <w:tc>
          <w:tcPr>
            <w:tcW w:w="3544" w:type="dxa"/>
            <w:noWrap/>
            <w:vAlign w:val="center"/>
            <w:hideMark/>
          </w:tcPr>
          <w:p w:rsidR="009D3633" w:rsidRPr="00A31B4D" w:rsidP="00B25B7C" w14:paraId="0476CE7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上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:00-11:30</w:t>
            </w:r>
          </w:p>
        </w:tc>
      </w:tr>
      <w:tr w14:paraId="2535B899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158B9D0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281480D2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3544" w:type="dxa"/>
            <w:noWrap/>
            <w:vAlign w:val="center"/>
            <w:hideMark/>
          </w:tcPr>
          <w:p w:rsidR="009D3633" w:rsidRPr="00A31B4D" w:rsidP="00B25B7C" w14:paraId="359EB941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:30-4:00</w:t>
            </w:r>
          </w:p>
        </w:tc>
      </w:tr>
      <w:tr w14:paraId="7283F4B0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18F79216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6CAC1AEC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:rsidR="009D3633" w:rsidRPr="00A31B4D" w:rsidP="00B25B7C" w14:paraId="2191D423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日下午</w:t>
            </w: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:00-5:00</w:t>
            </w:r>
          </w:p>
        </w:tc>
      </w:tr>
      <w:tr w14:paraId="04BA041B" w14:textId="77777777" w:rsidTr="00B25B7C">
        <w:tblPrEx>
          <w:tblW w:w="8789" w:type="dxa"/>
          <w:jc w:val="center"/>
          <w:tblLook w:val="04A0"/>
        </w:tblPrEx>
        <w:trPr>
          <w:trHeight w:val="285"/>
          <w:jc w:val="center"/>
        </w:trPr>
        <w:tc>
          <w:tcPr>
            <w:tcW w:w="1418" w:type="dxa"/>
            <w:vMerge/>
            <w:vAlign w:val="center"/>
            <w:hideMark/>
          </w:tcPr>
          <w:p w:rsidR="009D3633" w:rsidRPr="00A31B4D" w:rsidP="00B25B7C" w14:paraId="4B4F0A0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9D3633" w:rsidRPr="00A31B4D" w:rsidP="00B25B7C" w14:paraId="3241C0A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A31B4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化学学院</w:t>
            </w:r>
          </w:p>
        </w:tc>
        <w:tc>
          <w:tcPr>
            <w:tcW w:w="3544" w:type="dxa"/>
            <w:vMerge/>
            <w:vAlign w:val="center"/>
            <w:hideMark/>
          </w:tcPr>
          <w:p w:rsidR="009D3633" w:rsidRPr="00A31B4D" w:rsidP="00B25B7C" w14:paraId="1F89CE3F" w14:textId="77777777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4226" w:rsidRPr="00A31B4D" w14:paraId="55D73681" w14:textId="4F7CE10E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A31B4D">
        <w:rPr>
          <w:rFonts w:ascii="Times New Roman" w:eastAsia="仿宋" w:hAnsi="Times New Roman" w:cs="Times New Roman"/>
          <w:bCs/>
          <w:sz w:val="24"/>
          <w:szCs w:val="24"/>
        </w:rPr>
        <w:t>注：</w:t>
      </w:r>
      <w:r w:rsidRPr="00A31B4D" w:rsidR="00FA347B">
        <w:rPr>
          <w:rFonts w:ascii="Times New Roman" w:eastAsia="仿宋" w:hAnsi="Times New Roman" w:cs="Times New Roman"/>
          <w:bCs/>
          <w:sz w:val="24"/>
          <w:szCs w:val="24"/>
        </w:rPr>
        <w:t>有体育课</w:t>
      </w:r>
      <w:r w:rsidRPr="00A31B4D">
        <w:rPr>
          <w:rFonts w:ascii="Times New Roman" w:eastAsia="仿宋" w:hAnsi="Times New Roman" w:cs="Times New Roman"/>
          <w:bCs/>
          <w:sz w:val="24"/>
          <w:szCs w:val="24"/>
        </w:rPr>
        <w:t>学生的测试，以体育教学班为单位，由体育老师</w:t>
      </w:r>
      <w:r w:rsidR="00566A0C">
        <w:rPr>
          <w:rFonts w:ascii="Times New Roman" w:eastAsia="仿宋" w:hAnsi="Times New Roman" w:cs="Times New Roman" w:hint="eastAsia"/>
          <w:bCs/>
          <w:sz w:val="24"/>
          <w:szCs w:val="24"/>
        </w:rPr>
        <w:t>负责</w:t>
      </w:r>
      <w:r w:rsidRPr="00A31B4D">
        <w:rPr>
          <w:rFonts w:ascii="Times New Roman" w:eastAsia="仿宋" w:hAnsi="Times New Roman" w:cs="Times New Roman"/>
          <w:bCs/>
          <w:sz w:val="24"/>
          <w:szCs w:val="24"/>
        </w:rPr>
        <w:t>组织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792C161"/>
    <w:multiLevelType w:val="singleLevel"/>
    <w:tmpl w:val="66842B8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AC1D1C"/>
    <w:rsid w:val="00021046"/>
    <w:rsid w:val="00022C58"/>
    <w:rsid w:val="0009608B"/>
    <w:rsid w:val="000A4226"/>
    <w:rsid w:val="000B108D"/>
    <w:rsid w:val="0011504B"/>
    <w:rsid w:val="001A09F9"/>
    <w:rsid w:val="001C7E4A"/>
    <w:rsid w:val="001D4271"/>
    <w:rsid w:val="00222B32"/>
    <w:rsid w:val="00226D5E"/>
    <w:rsid w:val="00280100"/>
    <w:rsid w:val="002810B3"/>
    <w:rsid w:val="00293582"/>
    <w:rsid w:val="002F690F"/>
    <w:rsid w:val="00341AB9"/>
    <w:rsid w:val="0036210D"/>
    <w:rsid w:val="003B510C"/>
    <w:rsid w:val="003C06EC"/>
    <w:rsid w:val="003F4EEC"/>
    <w:rsid w:val="00413E2C"/>
    <w:rsid w:val="00494584"/>
    <w:rsid w:val="004A419D"/>
    <w:rsid w:val="004C086E"/>
    <w:rsid w:val="00517CB2"/>
    <w:rsid w:val="00566A0C"/>
    <w:rsid w:val="0058269E"/>
    <w:rsid w:val="005D35A3"/>
    <w:rsid w:val="0063129B"/>
    <w:rsid w:val="00644D88"/>
    <w:rsid w:val="0065140D"/>
    <w:rsid w:val="006620CC"/>
    <w:rsid w:val="00682A08"/>
    <w:rsid w:val="007317AB"/>
    <w:rsid w:val="007C1E60"/>
    <w:rsid w:val="007C2ABC"/>
    <w:rsid w:val="00806A62"/>
    <w:rsid w:val="0084056F"/>
    <w:rsid w:val="00862990"/>
    <w:rsid w:val="008660DF"/>
    <w:rsid w:val="0089313D"/>
    <w:rsid w:val="008E02D7"/>
    <w:rsid w:val="00987716"/>
    <w:rsid w:val="009C2C90"/>
    <w:rsid w:val="009D3633"/>
    <w:rsid w:val="009E0B88"/>
    <w:rsid w:val="00A0322E"/>
    <w:rsid w:val="00A07F94"/>
    <w:rsid w:val="00A31B4D"/>
    <w:rsid w:val="00AA0326"/>
    <w:rsid w:val="00AC4404"/>
    <w:rsid w:val="00B00260"/>
    <w:rsid w:val="00B25B7C"/>
    <w:rsid w:val="00B40A85"/>
    <w:rsid w:val="00BB6A11"/>
    <w:rsid w:val="00BC71E9"/>
    <w:rsid w:val="00BE0BD1"/>
    <w:rsid w:val="00C10CD7"/>
    <w:rsid w:val="00C11590"/>
    <w:rsid w:val="00C540A8"/>
    <w:rsid w:val="00C7088C"/>
    <w:rsid w:val="00CE3665"/>
    <w:rsid w:val="00CF6D5B"/>
    <w:rsid w:val="00D1710C"/>
    <w:rsid w:val="00DD5E5D"/>
    <w:rsid w:val="00E022F7"/>
    <w:rsid w:val="00E47196"/>
    <w:rsid w:val="00E53BBB"/>
    <w:rsid w:val="00E61590"/>
    <w:rsid w:val="00EA3017"/>
    <w:rsid w:val="00EF1655"/>
    <w:rsid w:val="00EF2815"/>
    <w:rsid w:val="00F30E83"/>
    <w:rsid w:val="00F4658C"/>
    <w:rsid w:val="00FA347B"/>
    <w:rsid w:val="00FF4BE8"/>
    <w:rsid w:val="08CC18DE"/>
    <w:rsid w:val="21EA05CC"/>
    <w:rsid w:val="27A6096F"/>
    <w:rsid w:val="2E695DC6"/>
    <w:rsid w:val="324F6B35"/>
    <w:rsid w:val="3DC26786"/>
    <w:rsid w:val="42AC1D1C"/>
    <w:rsid w:val="46437731"/>
    <w:rsid w:val="4742240A"/>
    <w:rsid w:val="4C836D2B"/>
    <w:rsid w:val="5E640FF7"/>
    <w:rsid w:val="5F8428F8"/>
    <w:rsid w:val="613E591D"/>
    <w:rsid w:val="67BA1AA8"/>
    <w:rsid w:val="6D6600D7"/>
    <w:rsid w:val="77725EA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7271EB2-3ACC-4FE6-8B8A-DB7F6D1F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qFormat/>
    <w:rPr>
      <w:sz w:val="18"/>
      <w:szCs w:val="18"/>
    </w:rPr>
  </w:style>
  <w:style w:type="paragraph" w:styleId="Footer">
    <w:name w:val="footer"/>
    <w:basedOn w:val="Normal"/>
    <w:link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qFormat/>
    <w:rPr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qFormat/>
    <w:rPr>
      <w:kern w:val="2"/>
      <w:sz w:val="18"/>
      <w:szCs w:val="18"/>
    </w:rPr>
  </w:style>
  <w:style w:type="character" w:customStyle="1" w:styleId="a1">
    <w:name w:val="批注框文本 字符"/>
    <w:basedOn w:val="DefaultParagraphFont"/>
    <w:link w:val="BalloonText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1052F-28AB-4896-8C8A-C7CF721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</dc:creator>
  <cp:lastModifiedBy>Dong</cp:lastModifiedBy>
  <cp:revision>18</cp:revision>
  <cp:lastPrinted>2023-09-07T01:27:00Z</cp:lastPrinted>
  <dcterms:created xsi:type="dcterms:W3CDTF">2023-09-06T10:15:00Z</dcterms:created>
  <dcterms:modified xsi:type="dcterms:W3CDTF">2023-09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